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重真情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重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文学艺术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51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遵义文学艺术院 出版图书：https://www.jiaokey.com/tag/遵义文学艺术院.html</w:t>
      </w:r>
    </w:p>
    <w:p>
      <w:r>
        <w:t>关键词搜索：https://www.jiaokey.com/tag/人间重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